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B7BE" w14:textId="2C663CB2" w:rsidR="00167E51" w:rsidRPr="00D0546C" w:rsidRDefault="00167E51" w:rsidP="00167E51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>Two</w:t>
      </w:r>
      <w:r w:rsidR="00D06023">
        <w:t>-</w:t>
      </w:r>
      <w:r>
        <w:t>Step Problems</w:t>
      </w:r>
      <w:r w:rsidR="00230170">
        <w:t>—</w:t>
      </w:r>
      <w:r>
        <w:t xml:space="preserve">All Operations </w:t>
      </w:r>
    </w:p>
    <w:p w14:paraId="7F962CD5" w14:textId="77777777" w:rsidR="00E34D2C" w:rsidRDefault="00E34D2C" w:rsidP="00F50A83">
      <w:pPr>
        <w:pStyle w:val="ny-callout-hdr"/>
      </w:pPr>
    </w:p>
    <w:p w14:paraId="71482CC3" w14:textId="77777777" w:rsidR="00167E51" w:rsidRDefault="00167E51" w:rsidP="00167E51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8EA332B" w14:textId="2AB34D89" w:rsidR="00167E51" w:rsidRPr="008F04CA" w:rsidRDefault="008F04CA" w:rsidP="008F04CA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F04CA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</w:t>
      </w:r>
    </w:p>
    <w:p w14:paraId="4E24B328" w14:textId="28F8A32B" w:rsidR="007137C7" w:rsidRPr="007137C7" w:rsidRDefault="007137C7" w:rsidP="007137C7">
      <w:pPr>
        <w:pStyle w:val="ny-lesson-paragraph"/>
      </w:pPr>
      <w:r w:rsidRPr="007137C7">
        <w:t>Juan has gaine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 lb.</m:t>
        </m:r>
      </m:oMath>
      <w:r w:rsidRPr="007137C7">
        <w:t xml:space="preserve"> since last year.  He now weighs </w:t>
      </w:r>
      <m:oMath>
        <m:r>
          <m:rPr>
            <m:sty m:val="p"/>
          </m:rPr>
          <w:rPr>
            <w:rFonts w:ascii="Cambria Math" w:hAnsi="Cambria Math"/>
          </w:rPr>
          <m:t xml:space="preserve">120 lb.  </m:t>
        </m:r>
      </m:oMath>
      <w:r w:rsidRPr="007137C7">
        <w:t xml:space="preserve">Rashod is </w:t>
      </w:r>
      <m:oMath>
        <m:r>
          <m:rPr>
            <m:sty m:val="p"/>
          </m:rPr>
          <w:rPr>
            <w:rFonts w:ascii="Cambria Math" w:hAnsi="Cambria Math"/>
          </w:rPr>
          <m:t>15 lb.</m:t>
        </m:r>
      </m:oMath>
      <w:r w:rsidRPr="007137C7">
        <w:t xml:space="preserve"> heavier than Diego.  If Rashod and Juan weighed the same amount last year, how much does Diego weigh?  </w:t>
      </w:r>
      <w:r w:rsidR="0018053E">
        <w:t>Let</w:t>
      </w:r>
      <m:oMath>
        <m:r>
          <w:rPr>
            <w:rFonts w:ascii="Cambria Math" w:hAnsi="Cambria Math"/>
          </w:rPr>
          <m:t xml:space="preserve"> j </m:t>
        </m:r>
      </m:oMath>
      <w:r w:rsidR="0018053E">
        <w:t>represent</w:t>
      </w:r>
      <w:r w:rsidRPr="007137C7">
        <w:t xml:space="preserve"> Juan’s weight last year in</w:t>
      </w:r>
      <w:r w:rsidR="00D06976">
        <w:t xml:space="preserve"> pounds</w:t>
      </w:r>
      <w:r w:rsidR="001A4CA1">
        <w:t xml:space="preserve">, </w:t>
      </w:r>
      <w:r w:rsidRPr="007137C7">
        <w:t>and</w:t>
      </w:r>
      <w:r w:rsidR="0018053E">
        <w:t xml:space="preserve"> let </w:t>
      </w:r>
      <m:oMath>
        <m:r>
          <w:rPr>
            <w:rFonts w:ascii="Cambria Math" w:hAnsi="Cambria Math"/>
          </w:rPr>
          <m:t>d</m:t>
        </m:r>
      </m:oMath>
      <w:r w:rsidR="001A4CA1">
        <w:t xml:space="preserve"> represent</w:t>
      </w:r>
      <w:r w:rsidRPr="007137C7">
        <w:t xml:space="preserve"> Diego’s weight in</w:t>
      </w:r>
      <w:r w:rsidR="001A4CA1">
        <w:t xml:space="preserve"> pounds.</w:t>
      </w:r>
    </w:p>
    <w:p w14:paraId="6C2C9AC7" w14:textId="77777777" w:rsidR="00167E51" w:rsidRDefault="00167E51" w:rsidP="007137C7">
      <w:pPr>
        <w:pStyle w:val="ny-lesson-paragraph"/>
      </w:pPr>
      <w:r>
        <w:t>Draw a tape diagram to represent Juan’s weight.</w:t>
      </w:r>
    </w:p>
    <w:p w14:paraId="2EB9522F" w14:textId="77777777" w:rsidR="00167E51" w:rsidRDefault="00167E51" w:rsidP="007137C7">
      <w:pPr>
        <w:pStyle w:val="ny-lesson-paragraph"/>
      </w:pPr>
    </w:p>
    <w:p w14:paraId="117E7904" w14:textId="77777777" w:rsidR="00167E51" w:rsidRDefault="00167E51" w:rsidP="007137C7">
      <w:pPr>
        <w:pStyle w:val="ny-lesson-paragraph"/>
      </w:pPr>
    </w:p>
    <w:p w14:paraId="13DC398A" w14:textId="77777777" w:rsidR="007137C7" w:rsidRDefault="007137C7" w:rsidP="007137C7">
      <w:pPr>
        <w:pStyle w:val="ny-lesson-paragraph"/>
      </w:pPr>
    </w:p>
    <w:p w14:paraId="063AAA93" w14:textId="77777777" w:rsidR="00167E51" w:rsidRDefault="00167E51" w:rsidP="007137C7">
      <w:pPr>
        <w:pStyle w:val="ny-lesson-paragraph"/>
      </w:pPr>
      <w:r>
        <w:t>Draw a tape diagram to represent Rashod’s weight.</w:t>
      </w:r>
    </w:p>
    <w:p w14:paraId="4A09237B" w14:textId="77777777" w:rsidR="00167E51" w:rsidRDefault="00167E51" w:rsidP="007137C7">
      <w:pPr>
        <w:pStyle w:val="ny-lesson-paragraph"/>
      </w:pPr>
    </w:p>
    <w:p w14:paraId="5BA2EF7D" w14:textId="77777777" w:rsidR="00167E51" w:rsidRDefault="00167E51" w:rsidP="007137C7">
      <w:pPr>
        <w:pStyle w:val="ny-lesson-paragraph"/>
      </w:pPr>
    </w:p>
    <w:p w14:paraId="029831A9" w14:textId="77777777" w:rsidR="007137C7" w:rsidRDefault="007137C7" w:rsidP="007137C7">
      <w:pPr>
        <w:pStyle w:val="ny-lesson-paragraph"/>
      </w:pPr>
    </w:p>
    <w:p w14:paraId="13AE7AA2" w14:textId="77777777" w:rsidR="00167E51" w:rsidRDefault="00167E51" w:rsidP="007137C7">
      <w:pPr>
        <w:pStyle w:val="ny-lesson-paragraph"/>
      </w:pPr>
      <w:r>
        <w:t xml:space="preserve">Draw a tape diagram to represent Diego’s weight. </w:t>
      </w:r>
    </w:p>
    <w:p w14:paraId="14CA6508" w14:textId="77777777" w:rsidR="00167E51" w:rsidRDefault="00167E51" w:rsidP="007137C7">
      <w:pPr>
        <w:pStyle w:val="ny-lesson-bullet"/>
        <w:numPr>
          <w:ilvl w:val="0"/>
          <w:numId w:val="0"/>
        </w:numPr>
        <w:spacing w:before="120"/>
        <w:ind w:left="806" w:hanging="403"/>
        <w:jc w:val="center"/>
      </w:pPr>
    </w:p>
    <w:p w14:paraId="19A3DDD4" w14:textId="77777777" w:rsidR="00167E51" w:rsidRDefault="00167E51" w:rsidP="00167E51">
      <w:pPr>
        <w:pStyle w:val="ny-lesson-bullet"/>
        <w:numPr>
          <w:ilvl w:val="0"/>
          <w:numId w:val="0"/>
        </w:numPr>
        <w:spacing w:before="120"/>
        <w:ind w:left="806" w:hanging="403"/>
      </w:pPr>
    </w:p>
    <w:p w14:paraId="27A3594B" w14:textId="4E00BCD9" w:rsidR="00167E51" w:rsidRDefault="00947A30" w:rsidP="007137C7">
      <w:pPr>
        <w:pStyle w:val="ny-lesson-paragraph"/>
      </w:pPr>
      <w:r>
        <w:t xml:space="preserve">What </w:t>
      </w:r>
      <w:r w:rsidR="00167E51">
        <w:t xml:space="preserve">would </w:t>
      </w:r>
      <w:r>
        <w:t xml:space="preserve">combining </w:t>
      </w:r>
      <w:r w:rsidR="00167E51">
        <w:t>all three tape diagrams</w:t>
      </w:r>
      <w:r>
        <w:t xml:space="preserve"> look like?</w:t>
      </w:r>
    </w:p>
    <w:p w14:paraId="3E81CC22" w14:textId="77777777" w:rsidR="00167E51" w:rsidRDefault="00167E51" w:rsidP="007137C7">
      <w:pPr>
        <w:pStyle w:val="ny-lesson-paragraph"/>
      </w:pPr>
    </w:p>
    <w:p w14:paraId="1480FE15" w14:textId="77777777" w:rsidR="00167E51" w:rsidRDefault="00167E51" w:rsidP="007137C7">
      <w:pPr>
        <w:pStyle w:val="ny-lesson-paragraph"/>
      </w:pPr>
    </w:p>
    <w:p w14:paraId="33A03B47" w14:textId="77777777" w:rsidR="00167E51" w:rsidRDefault="00167E51" w:rsidP="007137C7">
      <w:pPr>
        <w:pStyle w:val="ny-lesson-paragraph"/>
      </w:pPr>
    </w:p>
    <w:p w14:paraId="250EEFDB" w14:textId="77777777" w:rsidR="00167E51" w:rsidRDefault="00167E51" w:rsidP="007137C7">
      <w:pPr>
        <w:pStyle w:val="ny-lesson-paragraph"/>
      </w:pPr>
    </w:p>
    <w:p w14:paraId="49146EF6" w14:textId="77777777" w:rsidR="00167E51" w:rsidRDefault="00167E51" w:rsidP="007137C7">
      <w:pPr>
        <w:pStyle w:val="ny-lesson-paragraph"/>
      </w:pPr>
    </w:p>
    <w:p w14:paraId="2FF1BB5E" w14:textId="77777777" w:rsidR="00167E51" w:rsidRDefault="00167E51" w:rsidP="007137C7">
      <w:pPr>
        <w:pStyle w:val="ny-lesson-paragraph"/>
      </w:pPr>
    </w:p>
    <w:p w14:paraId="67ADE37B" w14:textId="77777777" w:rsidR="00167E51" w:rsidRDefault="00167E51" w:rsidP="007137C7">
      <w:pPr>
        <w:pStyle w:val="ny-lesson-paragraph"/>
      </w:pPr>
    </w:p>
    <w:p w14:paraId="14FCD9D3" w14:textId="77777777" w:rsidR="00167E51" w:rsidRPr="0090377F" w:rsidRDefault="00167E51" w:rsidP="007137C7">
      <w:pPr>
        <w:pStyle w:val="ny-lesson-paragraph"/>
      </w:pPr>
    </w:p>
    <w:p w14:paraId="40A54DD0" w14:textId="77777777" w:rsidR="00167E51" w:rsidRDefault="00167E51" w:rsidP="007137C7">
      <w:pPr>
        <w:pStyle w:val="ny-lesson-paragraph"/>
      </w:pPr>
      <w:r>
        <w:t>Write an equation to represent Juan’s tape diagram.</w:t>
      </w:r>
    </w:p>
    <w:p w14:paraId="064F876F" w14:textId="77777777" w:rsidR="007137C7" w:rsidRDefault="007137C7" w:rsidP="007137C7">
      <w:pPr>
        <w:pStyle w:val="ny-lesson-paragraph"/>
      </w:pPr>
    </w:p>
    <w:p w14:paraId="20A70DEA" w14:textId="77777777" w:rsidR="00167E51" w:rsidRDefault="00167E51" w:rsidP="007137C7">
      <w:pPr>
        <w:pStyle w:val="ny-lesson-paragraph"/>
      </w:pPr>
      <w:r>
        <w:t>Write an equation to represent Rashod’s tape diagram.</w:t>
      </w:r>
    </w:p>
    <w:p w14:paraId="340B6B5E" w14:textId="77777777" w:rsidR="007137C7" w:rsidRDefault="007137C7" w:rsidP="007137C7">
      <w:pPr>
        <w:pStyle w:val="ny-lesson-paragraph"/>
      </w:pPr>
    </w:p>
    <w:p w14:paraId="43CD8C52" w14:textId="77777777" w:rsidR="00167E51" w:rsidRDefault="00167E51" w:rsidP="007137C7">
      <w:pPr>
        <w:pStyle w:val="ny-lesson-paragraph"/>
      </w:pPr>
      <w:r>
        <w:lastRenderedPageBreak/>
        <w:t>How can we use the final tape diagram or the equations above to answer the question presented?</w:t>
      </w:r>
    </w:p>
    <w:p w14:paraId="433D3BF5" w14:textId="77777777" w:rsidR="00167E51" w:rsidRDefault="00167E51" w:rsidP="007137C7">
      <w:pPr>
        <w:pStyle w:val="ny-lesson-paragraph"/>
      </w:pPr>
    </w:p>
    <w:p w14:paraId="1F320AB6" w14:textId="77777777" w:rsidR="00167E51" w:rsidRDefault="00167E51" w:rsidP="007137C7">
      <w:pPr>
        <w:pStyle w:val="ny-lesson-paragraph"/>
      </w:pPr>
    </w:p>
    <w:p w14:paraId="5DD1A063" w14:textId="77777777" w:rsidR="00167E51" w:rsidRDefault="00167E51" w:rsidP="007137C7">
      <w:pPr>
        <w:pStyle w:val="ny-lesson-paragraph"/>
      </w:pPr>
    </w:p>
    <w:p w14:paraId="3522B7E9" w14:textId="77777777" w:rsidR="007137C7" w:rsidRDefault="007137C7" w:rsidP="007137C7">
      <w:pPr>
        <w:pStyle w:val="ny-lesson-paragraph"/>
      </w:pPr>
    </w:p>
    <w:p w14:paraId="3F8CF61D" w14:textId="77777777" w:rsidR="00167E51" w:rsidRDefault="00167E51" w:rsidP="007137C7">
      <w:pPr>
        <w:pStyle w:val="ny-lesson-paragraph"/>
      </w:pPr>
      <w:r>
        <w:t>Calculate Diego’s weight.</w:t>
      </w:r>
    </w:p>
    <w:p w14:paraId="78FB2ABA" w14:textId="77777777" w:rsidR="00167E51" w:rsidRDefault="00167E51" w:rsidP="00167E51">
      <w:pPr>
        <w:pStyle w:val="ny-lesson-bullet"/>
        <w:numPr>
          <w:ilvl w:val="0"/>
          <w:numId w:val="0"/>
        </w:numPr>
        <w:ind w:left="806"/>
      </w:pPr>
    </w:p>
    <w:p w14:paraId="56A31BED" w14:textId="77777777" w:rsidR="00167E51" w:rsidRDefault="00167E51" w:rsidP="00167E51">
      <w:pPr>
        <w:pStyle w:val="ny-lesson-bullet"/>
        <w:numPr>
          <w:ilvl w:val="0"/>
          <w:numId w:val="0"/>
        </w:numPr>
        <w:ind w:left="806"/>
      </w:pPr>
    </w:p>
    <w:p w14:paraId="34E09F61" w14:textId="77777777" w:rsidR="007137C7" w:rsidRDefault="007137C7" w:rsidP="00167E51">
      <w:pPr>
        <w:pStyle w:val="ny-lesson-bullet"/>
        <w:numPr>
          <w:ilvl w:val="0"/>
          <w:numId w:val="0"/>
        </w:numPr>
        <w:ind w:left="806"/>
      </w:pPr>
    </w:p>
    <w:p w14:paraId="0FF6396B" w14:textId="77777777" w:rsidR="007137C7" w:rsidRDefault="007137C7" w:rsidP="007137C7">
      <w:pPr>
        <w:pStyle w:val="ny-lesson-paragraph"/>
      </w:pPr>
    </w:p>
    <w:p w14:paraId="1E30128C" w14:textId="78524E60" w:rsidR="00167E51" w:rsidRDefault="00167E51" w:rsidP="007137C7">
      <w:pPr>
        <w:pStyle w:val="ny-lesson-paragraph"/>
      </w:pPr>
      <w:r>
        <w:t xml:space="preserve">We can use identities to defend our thought that </w:t>
      </w:r>
      <m:oMath>
        <m:r>
          <w:rPr>
            <w:rFonts w:ascii="Cambria Math" w:hAnsi="Cambria Math"/>
          </w:rPr>
          <m:t>d+35-35=d</m:t>
        </m:r>
      </m:oMath>
      <w:r>
        <w:t>.</w:t>
      </w:r>
    </w:p>
    <w:p w14:paraId="74057431" w14:textId="77777777" w:rsidR="007137C7" w:rsidRDefault="007137C7" w:rsidP="007137C7">
      <w:pPr>
        <w:pStyle w:val="ny-lesson-paragraph"/>
      </w:pPr>
    </w:p>
    <w:p w14:paraId="4A7344C3" w14:textId="55B11ECA" w:rsidR="00167E51" w:rsidRDefault="00167E51" w:rsidP="007137C7">
      <w:pPr>
        <w:pStyle w:val="ny-lesson-paragraph"/>
      </w:pPr>
      <w:r>
        <w:t xml:space="preserve">Does your answer make sense? </w:t>
      </w:r>
    </w:p>
    <w:p w14:paraId="567B37FE" w14:textId="77777777" w:rsidR="00167E51" w:rsidRDefault="00167E51" w:rsidP="00167E51">
      <w:pPr>
        <w:pStyle w:val="ny-lesson-bullet"/>
        <w:numPr>
          <w:ilvl w:val="0"/>
          <w:numId w:val="0"/>
        </w:numPr>
        <w:rPr>
          <w:rStyle w:val="ny-lesson-hdr-3"/>
          <w:b w:val="0"/>
        </w:rPr>
      </w:pPr>
    </w:p>
    <w:p w14:paraId="10477018" w14:textId="77777777" w:rsidR="007137C7" w:rsidRDefault="007137C7" w:rsidP="00167E51">
      <w:pPr>
        <w:pStyle w:val="ny-lesson-bullet"/>
        <w:numPr>
          <w:ilvl w:val="0"/>
          <w:numId w:val="0"/>
        </w:numPr>
        <w:rPr>
          <w:rStyle w:val="ny-lesson-hdr-3"/>
          <w:b w:val="0"/>
        </w:rPr>
      </w:pPr>
    </w:p>
    <w:p w14:paraId="1FA3F89A" w14:textId="77777777" w:rsidR="007137C7" w:rsidRDefault="007137C7" w:rsidP="00167E51">
      <w:pPr>
        <w:pStyle w:val="ny-lesson-bullet"/>
        <w:numPr>
          <w:ilvl w:val="0"/>
          <w:numId w:val="0"/>
        </w:numPr>
        <w:rPr>
          <w:rStyle w:val="ny-lesson-hdr-3"/>
          <w:b w:val="0"/>
        </w:rPr>
      </w:pPr>
    </w:p>
    <w:p w14:paraId="501FF05A" w14:textId="5F9BE03D" w:rsidR="00167E51" w:rsidRDefault="00167E51" w:rsidP="00167E51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 xml:space="preserve">Example </w:t>
      </w:r>
      <w:r w:rsidR="002F75E4">
        <w:rPr>
          <w:rStyle w:val="ny-lesson-hdr-3"/>
        </w:rPr>
        <w:t>1</w:t>
      </w:r>
    </w:p>
    <w:p w14:paraId="745487CE" w14:textId="7543C0C6" w:rsidR="00167E51" w:rsidRDefault="00167E51" w:rsidP="007137C7">
      <w:pPr>
        <w:pStyle w:val="ny-lesson-paragraph"/>
      </w:pPr>
      <w:r>
        <w:t xml:space="preserve">Marissa has twice as much money as Frank.  Christina has </w:t>
      </w:r>
      <m:oMath>
        <m:r>
          <m:rPr>
            <m:sty m:val="bi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20</m:t>
        </m:r>
      </m:oMath>
      <w:r>
        <w:t xml:space="preserve"> more than Marissa.  If Christina has </w:t>
      </w:r>
      <m:oMath>
        <m:r>
          <m:rPr>
            <m:sty m:val="bi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100</m:t>
        </m:r>
      </m:oMath>
      <w:r>
        <w:t xml:space="preserve">, how much money does Frank have? </w:t>
      </w:r>
      <w:r w:rsidR="00366D80">
        <w:t xml:space="preserve"> </w:t>
      </w:r>
      <w:r>
        <w:t xml:space="preserve">Let </w:t>
      </w:r>
      <m:oMath>
        <m: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represent the amount of money Frank has in dollars and </w:t>
      </w:r>
      <m:oMath>
        <m:r>
          <w:rPr>
            <w:rFonts w:ascii="Cambria Math" w:hAnsi="Cambria Math"/>
          </w:rPr>
          <m:t>m</m:t>
        </m:r>
      </m:oMath>
      <w:r>
        <w:t xml:space="preserve"> represent the amount of money Marissa has in dollars.</w:t>
      </w:r>
    </w:p>
    <w:p w14:paraId="73695BA7" w14:textId="77777777" w:rsidR="00167E51" w:rsidRDefault="00167E51" w:rsidP="007137C7">
      <w:pPr>
        <w:pStyle w:val="ny-lesson-paragraph"/>
      </w:pPr>
      <w:r>
        <w:t xml:space="preserve">Draw a tape diagram to represent the amount of money Frank has. </w:t>
      </w:r>
    </w:p>
    <w:p w14:paraId="4321DBBC" w14:textId="77777777" w:rsidR="00167E51" w:rsidRDefault="00167E51" w:rsidP="007137C7">
      <w:pPr>
        <w:pStyle w:val="ny-lesson-paragraph"/>
      </w:pPr>
    </w:p>
    <w:p w14:paraId="04F78E8C" w14:textId="77777777" w:rsidR="00167E51" w:rsidRDefault="00167E51" w:rsidP="007137C7">
      <w:pPr>
        <w:pStyle w:val="ny-lesson-paragraph"/>
      </w:pPr>
    </w:p>
    <w:p w14:paraId="28243CC5" w14:textId="77777777" w:rsidR="00167E51" w:rsidRDefault="00167E51" w:rsidP="007137C7">
      <w:pPr>
        <w:pStyle w:val="ny-lesson-paragraph"/>
      </w:pPr>
    </w:p>
    <w:p w14:paraId="2BEE1798" w14:textId="77777777" w:rsidR="00167E51" w:rsidRDefault="00167E51" w:rsidP="007137C7">
      <w:pPr>
        <w:pStyle w:val="ny-lesson-paragraph"/>
      </w:pPr>
      <w:r>
        <w:t>Draw a tape diagram to represent the amount of money Marissa has.</w:t>
      </w:r>
    </w:p>
    <w:p w14:paraId="113C15FB" w14:textId="77777777" w:rsidR="00167E51" w:rsidRDefault="00167E51" w:rsidP="007137C7">
      <w:pPr>
        <w:pStyle w:val="ny-lesson-paragraph"/>
      </w:pPr>
    </w:p>
    <w:p w14:paraId="4923EB71" w14:textId="77777777" w:rsidR="00167E51" w:rsidRDefault="00167E51" w:rsidP="007137C7">
      <w:pPr>
        <w:pStyle w:val="ny-lesson-paragraph"/>
      </w:pPr>
    </w:p>
    <w:p w14:paraId="020C1CCE" w14:textId="77777777" w:rsidR="00167E51" w:rsidRDefault="00167E51" w:rsidP="007137C7">
      <w:pPr>
        <w:pStyle w:val="ny-lesson-paragraph"/>
      </w:pPr>
    </w:p>
    <w:p w14:paraId="680BFADB" w14:textId="77777777" w:rsidR="00167E51" w:rsidRDefault="00167E51" w:rsidP="007137C7">
      <w:pPr>
        <w:pStyle w:val="ny-lesson-paragraph"/>
      </w:pPr>
      <w:r>
        <w:t>Draw a tape diagram to represent the amount of money Christina has.</w:t>
      </w:r>
    </w:p>
    <w:p w14:paraId="25B9BAA4" w14:textId="77777777" w:rsidR="00167E51" w:rsidRDefault="00167E51" w:rsidP="007137C7">
      <w:pPr>
        <w:pStyle w:val="ny-lesson-paragraph"/>
      </w:pPr>
    </w:p>
    <w:p w14:paraId="6139FB12" w14:textId="77777777" w:rsidR="00167E51" w:rsidRDefault="00167E51" w:rsidP="007137C7">
      <w:pPr>
        <w:pStyle w:val="ny-lesson-paragraph"/>
      </w:pPr>
    </w:p>
    <w:p w14:paraId="0861DC0D" w14:textId="77777777" w:rsidR="00167E51" w:rsidRDefault="00167E51" w:rsidP="007137C7">
      <w:pPr>
        <w:pStyle w:val="ny-lesson-paragraph"/>
      </w:pPr>
    </w:p>
    <w:p w14:paraId="7084E20A" w14:textId="77777777" w:rsidR="007137C7" w:rsidRDefault="007137C7" w:rsidP="007137C7">
      <w:pPr>
        <w:pStyle w:val="ny-lesson-paragraph"/>
      </w:pPr>
    </w:p>
    <w:p w14:paraId="2EA39F31" w14:textId="65986C34" w:rsidR="00167E51" w:rsidRDefault="00167E51" w:rsidP="007137C7">
      <w:pPr>
        <w:pStyle w:val="ny-lesson-paragraph"/>
      </w:pPr>
      <w:r>
        <w:lastRenderedPageBreak/>
        <w:t xml:space="preserve">Which tape diagram </w:t>
      </w:r>
      <w:r w:rsidR="00947A30">
        <w:t xml:space="preserve">provides </w:t>
      </w:r>
      <w:r>
        <w:t xml:space="preserve">enough information </w:t>
      </w:r>
      <w:r w:rsidR="00947A30">
        <w:t>to determine</w:t>
      </w:r>
      <w:r>
        <w:t xml:space="preserve"> the value of the variable </w:t>
      </w:r>
      <m:oMath>
        <m:r>
          <w:rPr>
            <w:rFonts w:ascii="Cambria Math" w:hAnsi="Cambria Math"/>
          </w:rPr>
          <m:t>m</m:t>
        </m:r>
      </m:oMath>
      <w:r>
        <w:t>?</w:t>
      </w:r>
    </w:p>
    <w:p w14:paraId="284F2EEC" w14:textId="77777777" w:rsidR="007137C7" w:rsidRDefault="007137C7" w:rsidP="007137C7">
      <w:pPr>
        <w:pStyle w:val="ny-lesson-paragraph"/>
      </w:pPr>
    </w:p>
    <w:p w14:paraId="561EE966" w14:textId="77777777" w:rsidR="00167E51" w:rsidRDefault="00167E51" w:rsidP="007137C7">
      <w:pPr>
        <w:pStyle w:val="ny-lesson-paragraph"/>
      </w:pPr>
      <w:r>
        <w:t>Write and solve the equation.</w:t>
      </w:r>
    </w:p>
    <w:p w14:paraId="7AECDCA5" w14:textId="77777777" w:rsidR="00167E51" w:rsidRDefault="00167E51" w:rsidP="007137C7">
      <w:pPr>
        <w:pStyle w:val="ny-lesson-paragraph"/>
      </w:pPr>
    </w:p>
    <w:p w14:paraId="2D439187" w14:textId="77777777" w:rsidR="00167E51" w:rsidRDefault="00167E51" w:rsidP="007137C7">
      <w:pPr>
        <w:pStyle w:val="ny-lesson-paragraph"/>
      </w:pPr>
    </w:p>
    <w:p w14:paraId="1432A15E" w14:textId="77777777" w:rsidR="00167E51" w:rsidRDefault="00167E51" w:rsidP="007137C7">
      <w:pPr>
        <w:pStyle w:val="ny-lesson-paragraph"/>
      </w:pPr>
    </w:p>
    <w:p w14:paraId="78A57913" w14:textId="77777777" w:rsidR="007137C7" w:rsidRPr="00B10271" w:rsidRDefault="007137C7" w:rsidP="007137C7">
      <w:pPr>
        <w:pStyle w:val="ny-lesson-paragraph"/>
      </w:pPr>
    </w:p>
    <w:p w14:paraId="6BD9AA0A" w14:textId="1BE7C212" w:rsidR="00167E51" w:rsidRPr="005B7E67" w:rsidRDefault="00167E51" w:rsidP="007137C7">
      <w:pPr>
        <w:pStyle w:val="ny-lesson-paragraph"/>
      </w:pPr>
      <w:r>
        <w:t xml:space="preserve">The identities we have discussed throughout the module solidify that </w:t>
      </w:r>
      <m:oMath>
        <m:r>
          <w:rPr>
            <w:rFonts w:ascii="Cambria Math" w:hAnsi="Cambria Math"/>
          </w:rPr>
          <m:t>m+20-20=m</m:t>
        </m:r>
      </m:oMath>
      <w:r w:rsidR="007137C7">
        <w:t>.</w:t>
      </w:r>
    </w:p>
    <w:p w14:paraId="4D2191EB" w14:textId="77777777" w:rsidR="007137C7" w:rsidRDefault="007137C7" w:rsidP="007137C7">
      <w:pPr>
        <w:pStyle w:val="ny-lesson-paragraph"/>
      </w:pPr>
    </w:p>
    <w:p w14:paraId="185D2477" w14:textId="77777777" w:rsidR="00167E51" w:rsidRDefault="00167E51" w:rsidP="007137C7">
      <w:pPr>
        <w:pStyle w:val="ny-lesson-paragraph"/>
      </w:pPr>
      <w:r>
        <w:t xml:space="preserve">What does the </w:t>
      </w:r>
      <m:oMath>
        <m:r>
          <w:rPr>
            <w:rFonts w:ascii="Cambria Math" w:hAnsi="Cambria Math"/>
          </w:rPr>
          <m:t>80</m:t>
        </m:r>
      </m:oMath>
      <w:r>
        <w:t xml:space="preserve"> represent?</w:t>
      </w:r>
    </w:p>
    <w:p w14:paraId="250CF8AB" w14:textId="77777777" w:rsidR="007137C7" w:rsidRDefault="007137C7" w:rsidP="007137C7">
      <w:pPr>
        <w:pStyle w:val="ny-lesson-paragraph"/>
      </w:pPr>
    </w:p>
    <w:p w14:paraId="7DAC8093" w14:textId="77777777" w:rsidR="007137C7" w:rsidRPr="005B7E67" w:rsidRDefault="007137C7" w:rsidP="007137C7">
      <w:pPr>
        <w:pStyle w:val="ny-lesson-paragraph"/>
      </w:pPr>
    </w:p>
    <w:p w14:paraId="484CB32F" w14:textId="77777777" w:rsidR="00167E51" w:rsidRDefault="00167E51" w:rsidP="007137C7">
      <w:pPr>
        <w:pStyle w:val="ny-lesson-paragraph"/>
      </w:pPr>
      <w:r>
        <w:t xml:space="preserve">Now that we know Marissa has </w:t>
      </w:r>
      <m:oMath>
        <m:r>
          <w:rPr>
            <w:rFonts w:ascii="Cambria Math" w:hAnsi="Cambria Math"/>
          </w:rPr>
          <m:t>$80</m:t>
        </m:r>
      </m:oMath>
      <w:r>
        <w:t>, how can we use this information to find out how much money Frank has?</w:t>
      </w:r>
    </w:p>
    <w:p w14:paraId="756544E6" w14:textId="77777777" w:rsidR="00167E51" w:rsidRDefault="00167E51" w:rsidP="007137C7">
      <w:pPr>
        <w:pStyle w:val="ny-lesson-paragraph"/>
      </w:pPr>
    </w:p>
    <w:p w14:paraId="49111CC5" w14:textId="77777777" w:rsidR="00167E51" w:rsidRPr="00DD430A" w:rsidRDefault="00167E51" w:rsidP="007137C7">
      <w:pPr>
        <w:pStyle w:val="ny-lesson-paragraph"/>
      </w:pPr>
    </w:p>
    <w:p w14:paraId="4182F6A1" w14:textId="77777777" w:rsidR="00167E51" w:rsidRDefault="00167E51" w:rsidP="007137C7">
      <w:pPr>
        <w:pStyle w:val="ny-lesson-paragraph"/>
      </w:pPr>
      <w:r>
        <w:t>Write an equation.</w:t>
      </w:r>
    </w:p>
    <w:p w14:paraId="5DCD7A0B" w14:textId="77777777" w:rsidR="007137C7" w:rsidRDefault="007137C7" w:rsidP="007137C7">
      <w:pPr>
        <w:pStyle w:val="ny-lesson-paragraph"/>
      </w:pPr>
    </w:p>
    <w:p w14:paraId="2ECFCE64" w14:textId="77777777" w:rsidR="007137C7" w:rsidRPr="00297C50" w:rsidRDefault="007137C7" w:rsidP="007137C7">
      <w:pPr>
        <w:pStyle w:val="ny-lesson-paragraph"/>
      </w:pPr>
    </w:p>
    <w:p w14:paraId="583C4F2F" w14:textId="77777777" w:rsidR="00167E51" w:rsidRDefault="00167E51" w:rsidP="007137C7">
      <w:pPr>
        <w:pStyle w:val="ny-lesson-paragraph"/>
      </w:pPr>
      <w:r>
        <w:t>Solve the equation.</w:t>
      </w:r>
    </w:p>
    <w:p w14:paraId="30899D17" w14:textId="77777777" w:rsidR="00167E51" w:rsidRDefault="00167E51" w:rsidP="007137C7">
      <w:pPr>
        <w:pStyle w:val="ny-lesson-paragraph"/>
      </w:pPr>
    </w:p>
    <w:p w14:paraId="2A5C47EF" w14:textId="77777777" w:rsidR="00167E51" w:rsidRPr="00297C50" w:rsidRDefault="00167E51" w:rsidP="007137C7">
      <w:pPr>
        <w:pStyle w:val="ny-lesson-paragraph"/>
      </w:pPr>
    </w:p>
    <w:p w14:paraId="1CB6AFF8" w14:textId="77777777" w:rsidR="00167E51" w:rsidRPr="00297C50" w:rsidRDefault="00167E51" w:rsidP="007137C7">
      <w:pPr>
        <w:pStyle w:val="ny-lesson-paragraph"/>
      </w:pPr>
      <w:r>
        <w:t xml:space="preserve">Once again, the identities we have used throughout the module can solidify that </w:t>
      </w:r>
      <m:oMath>
        <m:r>
          <w:rPr>
            <w:rFonts w:ascii="Cambria Math" w:hAnsi="Cambria Math"/>
          </w:rPr>
          <m:t>2f÷2=f</m:t>
        </m:r>
      </m:oMath>
      <w:r>
        <w:t>.</w:t>
      </w:r>
    </w:p>
    <w:p w14:paraId="752D965C" w14:textId="77777777" w:rsidR="007137C7" w:rsidRDefault="007137C7" w:rsidP="007137C7">
      <w:pPr>
        <w:pStyle w:val="ny-lesson-paragraph"/>
      </w:pPr>
    </w:p>
    <w:p w14:paraId="2789742B" w14:textId="77777777" w:rsidR="00167E51" w:rsidRPr="00297C50" w:rsidRDefault="00167E51" w:rsidP="007137C7">
      <w:pPr>
        <w:pStyle w:val="ny-lesson-paragraph"/>
      </w:pPr>
      <w:r>
        <w:t xml:space="preserve">What does the </w:t>
      </w:r>
      <m:oMath>
        <m:r>
          <w:rPr>
            <w:rFonts w:ascii="Cambria Math" w:hAnsi="Cambria Math"/>
          </w:rPr>
          <m:t>40</m:t>
        </m:r>
      </m:oMath>
      <w:r>
        <w:t xml:space="preserve"> represent?</w:t>
      </w:r>
    </w:p>
    <w:p w14:paraId="70EE44ED" w14:textId="77777777" w:rsidR="007137C7" w:rsidRDefault="007137C7" w:rsidP="007137C7">
      <w:pPr>
        <w:pStyle w:val="ny-lesson-paragraph"/>
      </w:pPr>
    </w:p>
    <w:p w14:paraId="7FD71B86" w14:textId="77777777" w:rsidR="007137C7" w:rsidRDefault="007137C7" w:rsidP="007137C7">
      <w:pPr>
        <w:pStyle w:val="ny-lesson-paragraph"/>
      </w:pPr>
    </w:p>
    <w:p w14:paraId="7D3C559A" w14:textId="237F5229" w:rsidR="00167E51" w:rsidRPr="00F64E25" w:rsidRDefault="00167E51" w:rsidP="007137C7">
      <w:pPr>
        <w:pStyle w:val="ny-lesson-paragraph"/>
      </w:pPr>
      <w:r>
        <w:t xml:space="preserve">Does </w:t>
      </w:r>
      <m:oMath>
        <m:r>
          <w:rPr>
            <w:rFonts w:ascii="Cambria Math" w:hAnsi="Cambria Math"/>
          </w:rPr>
          <m:t>40</m:t>
        </m:r>
      </m:oMath>
      <w:r>
        <w:t xml:space="preserve"> make sense in the problem?</w:t>
      </w:r>
    </w:p>
    <w:p w14:paraId="3337A443" w14:textId="77777777" w:rsidR="007137C7" w:rsidRDefault="007137C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4CA4701" w14:textId="77777777" w:rsidR="007137C7" w:rsidRPr="004A1B89" w:rsidRDefault="007137C7" w:rsidP="007137C7">
      <w:pPr>
        <w:pStyle w:val="ny-lesson-hdr-1"/>
      </w:pPr>
      <w:r w:rsidRPr="004A1B89">
        <w:rPr>
          <w:u w:val="single"/>
        </w:rPr>
        <w:lastRenderedPageBreak/>
        <w:t>Station One</w:t>
      </w:r>
      <w:r w:rsidRPr="004A1B89">
        <w:t>:  Use tape diagrams to solve the problem.</w:t>
      </w:r>
    </w:p>
    <w:p w14:paraId="6F12E6A0" w14:textId="0E890419" w:rsidR="007137C7" w:rsidRPr="007137C7" w:rsidRDefault="007137C7" w:rsidP="00060C3B">
      <w:pPr>
        <w:pStyle w:val="ny-lesson-paragraph"/>
        <w:ind w:right="-60"/>
      </w:pPr>
      <w:r w:rsidRPr="004A1B89">
        <w:t>Raeana is twice as old as Madeline</w:t>
      </w:r>
      <w:r w:rsidR="00366D80">
        <w:t>,</w:t>
      </w:r>
      <w:r w:rsidRPr="004A1B89">
        <w:t xml:space="preserve"> and La</w:t>
      </w:r>
      <w:r w:rsidRPr="007137C7">
        <w:t xml:space="preserve">ura is </w:t>
      </w:r>
      <m:oMath>
        <m:r>
          <w:rPr>
            <w:rFonts w:ascii="Cambria Math" w:hAnsi="Cambria Math"/>
          </w:rPr>
          <m:t>10</m:t>
        </m:r>
      </m:oMath>
      <w:r w:rsidRPr="007137C7">
        <w:t xml:space="preserve"> years older than Raeana.</w:t>
      </w:r>
      <w:r w:rsidR="00366D80">
        <w:t xml:space="preserve"> </w:t>
      </w:r>
      <w:r w:rsidRPr="007137C7">
        <w:t xml:space="preserve"> If Laura is </w:t>
      </w:r>
      <m:oMath>
        <m:r>
          <w:rPr>
            <w:rFonts w:ascii="Cambria Math" w:hAnsi="Cambria Math"/>
          </w:rPr>
          <m:t>50</m:t>
        </m:r>
      </m:oMath>
      <w:r w:rsidRPr="007137C7">
        <w:t xml:space="preserve"> years old, how old is Madeline? </w:t>
      </w:r>
      <w:r w:rsidR="00060C3B">
        <w:t xml:space="preserve"> L</w:t>
      </w:r>
      <w:r w:rsidRPr="007137C7">
        <w:t xml:space="preserve">et </w:t>
      </w:r>
      <m:oMath>
        <m:r>
          <w:rPr>
            <w:rFonts w:ascii="Cambria Math" w:hAnsi="Cambria Math"/>
          </w:rPr>
          <m:t>m</m:t>
        </m:r>
      </m:oMath>
      <w:r w:rsidRPr="007137C7">
        <w:t xml:space="preserve"> represent Madeline’s age in years</w:t>
      </w:r>
      <w:r w:rsidR="00366D80">
        <w:t>,</w:t>
      </w:r>
      <w:r w:rsidRPr="007137C7">
        <w:t xml:space="preserve"> and let </w:t>
      </w:r>
      <m:oMath>
        <m:r>
          <w:rPr>
            <w:rFonts w:ascii="Cambria Math" w:hAnsi="Cambria Math"/>
          </w:rPr>
          <m:t>r</m:t>
        </m:r>
      </m:oMath>
      <w:r w:rsidRPr="007137C7">
        <w:rPr>
          <w:rFonts w:ascii="Cambria Math" w:hAnsi="Cambria Math"/>
          <w:i/>
        </w:rPr>
        <w:t xml:space="preserve"> </w:t>
      </w:r>
      <w:r w:rsidRPr="007137C7">
        <w:t>represent Raeana’s age in years.</w:t>
      </w:r>
    </w:p>
    <w:p w14:paraId="21829B75" w14:textId="77777777" w:rsidR="00F64E25" w:rsidRPr="007137C7" w:rsidRDefault="00F64E25">
      <w:pPr>
        <w:rPr>
          <w:rFonts w:ascii="Calibri" w:eastAsia="Myriad Pro" w:hAnsi="Calibri" w:cs="Myriad Pro"/>
          <w:color w:val="231F20"/>
          <w:sz w:val="20"/>
        </w:rPr>
      </w:pPr>
      <w:r w:rsidRPr="007137C7">
        <w:br w:type="page"/>
      </w:r>
    </w:p>
    <w:p w14:paraId="0E02B244" w14:textId="77777777" w:rsidR="007137C7" w:rsidRPr="004A1B89" w:rsidRDefault="007137C7" w:rsidP="007137C7">
      <w:pPr>
        <w:pStyle w:val="ny-lesson-hdr-1"/>
      </w:pPr>
      <w:r w:rsidRPr="004A1B89">
        <w:rPr>
          <w:u w:val="single"/>
        </w:rPr>
        <w:lastRenderedPageBreak/>
        <w:t>Station Two</w:t>
      </w:r>
      <w:r w:rsidRPr="004A1B89">
        <w:t>:  Use tape diagrams to solve the problem.</w:t>
      </w:r>
    </w:p>
    <w:p w14:paraId="187D9872" w14:textId="6DA41839" w:rsidR="007137C7" w:rsidRPr="007137C7" w:rsidRDefault="007137C7" w:rsidP="007137C7">
      <w:pPr>
        <w:pStyle w:val="ny-lesson-paragraph"/>
      </w:pPr>
      <w:r w:rsidRPr="007137C7">
        <w:t xml:space="preserve">Carli has </w:t>
      </w:r>
      <m:oMath>
        <m:r>
          <w:rPr>
            <w:rFonts w:ascii="Cambria Math" w:hAnsi="Cambria Math"/>
          </w:rPr>
          <m:t>90</m:t>
        </m:r>
      </m:oMath>
      <w:r w:rsidRPr="007137C7">
        <w:t xml:space="preserve"> apps on her phone.  Braylen has half the amount of apps as Theiss.  If Carli has </w:t>
      </w:r>
      <w:r w:rsidR="00D06023">
        <w:t>three times</w:t>
      </w:r>
      <w:r w:rsidR="00D06023" w:rsidRPr="007137C7">
        <w:t xml:space="preserve"> </w:t>
      </w:r>
      <w:r w:rsidRPr="007137C7">
        <w:t>the amount of apps as Theiss, how many apps does Braylen have?</w:t>
      </w:r>
      <w:r w:rsidR="00366D80">
        <w:t xml:space="preserve"> </w:t>
      </w:r>
      <w:r w:rsidRPr="007137C7">
        <w:t xml:space="preserve"> Let </w:t>
      </w:r>
      <m:oMath>
        <m:r>
          <w:rPr>
            <w:rFonts w:ascii="Cambria Math" w:hAnsi="Cambria Math"/>
          </w:rPr>
          <m:t>b</m:t>
        </m:r>
      </m:oMath>
      <w:r w:rsidRPr="007137C7">
        <w:t xml:space="preserve"> represent the number of Braylen’s apps and </w:t>
      </w:r>
      <m:oMath>
        <m:r>
          <w:rPr>
            <w:rFonts w:ascii="Cambria Math" w:hAnsi="Cambria Math"/>
          </w:rPr>
          <m:t>t</m:t>
        </m:r>
      </m:oMath>
      <w:r w:rsidRPr="007137C7">
        <w:t xml:space="preserve"> represent the number of Theiss’</w:t>
      </w:r>
      <w:r w:rsidR="00366D80">
        <w:t>s</w:t>
      </w:r>
      <w:r w:rsidRPr="007137C7">
        <w:t xml:space="preserve"> apps.</w:t>
      </w:r>
    </w:p>
    <w:p w14:paraId="5703C1A7" w14:textId="592EC59C" w:rsidR="00167E51" w:rsidRPr="00414D75" w:rsidRDefault="00F64E25" w:rsidP="00414D7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C95F8A8" w14:textId="3D722766" w:rsidR="007137C7" w:rsidRPr="004A1B89" w:rsidRDefault="007137C7" w:rsidP="007137C7">
      <w:pPr>
        <w:pStyle w:val="ny-lesson-hdr-1"/>
      </w:pPr>
      <w:r w:rsidRPr="004A1B89">
        <w:rPr>
          <w:u w:val="single"/>
        </w:rPr>
        <w:lastRenderedPageBreak/>
        <w:t>Station Three</w:t>
      </w:r>
      <w:r w:rsidRPr="004A1B89">
        <w:t>:  Use tape diagrams to solve the problem.</w:t>
      </w:r>
    </w:p>
    <w:p w14:paraId="20713281" w14:textId="79D5E020" w:rsidR="007137C7" w:rsidRPr="007137C7" w:rsidRDefault="007137C7" w:rsidP="00060C3B">
      <w:pPr>
        <w:pStyle w:val="ny-lesson-paragraph"/>
        <w:ind w:right="-60"/>
      </w:pPr>
      <w:r w:rsidRPr="007137C7">
        <w:t xml:space="preserve">Reggie ran for </w:t>
      </w:r>
      <m:oMath>
        <m:r>
          <w:rPr>
            <w:rFonts w:ascii="Cambria Math" w:hAnsi="Cambria Math"/>
          </w:rPr>
          <m:t>180</m:t>
        </m:r>
      </m:oMath>
      <w:r w:rsidRPr="007137C7">
        <w:t xml:space="preserve"> yards during the last football game, which is </w:t>
      </w:r>
      <m:oMath>
        <m:r>
          <w:rPr>
            <w:rFonts w:ascii="Cambria Math" w:hAnsi="Cambria Math"/>
          </w:rPr>
          <m:t xml:space="preserve">40 </m:t>
        </m:r>
      </m:oMath>
      <w:r w:rsidRPr="007137C7">
        <w:t xml:space="preserve">more yards than his previous personal best.  Monte ran </w:t>
      </w:r>
      <m:oMath>
        <m:r>
          <w:rPr>
            <w:rFonts w:ascii="Cambria Math" w:hAnsi="Cambria Math"/>
          </w:rPr>
          <m:t>50</m:t>
        </m:r>
      </m:oMath>
      <w:r w:rsidRPr="007137C7">
        <w:t xml:space="preserve"> more yards than Adrian during the same game.  If Monte ran the same amount of yards Reggie ran</w:t>
      </w:r>
      <w:r w:rsidR="00D06976">
        <w:t xml:space="preserve"> in one game</w:t>
      </w:r>
      <w:r w:rsidRPr="007137C7">
        <w:t xml:space="preserve"> for his previous personal best, how many yards did Adrian run?  Let </w:t>
      </w:r>
      <m:oMath>
        <m:r>
          <w:rPr>
            <w:rFonts w:ascii="Cambria Math" w:hAnsi="Cambria Math"/>
          </w:rPr>
          <m:t>r</m:t>
        </m:r>
      </m:oMath>
      <w:r w:rsidRPr="007137C7">
        <w:t xml:space="preserve"> represent the number</w:t>
      </w:r>
      <w:r w:rsidR="00D06976">
        <w:t xml:space="preserve"> of</w:t>
      </w:r>
      <w:r w:rsidRPr="007137C7">
        <w:t xml:space="preserve"> yards Reggie ran during his previous personal best and </w:t>
      </w:r>
      <m:oMath>
        <m:r>
          <w:rPr>
            <w:rFonts w:ascii="Cambria Math" w:hAnsi="Cambria Math"/>
          </w:rPr>
          <m:t>a</m:t>
        </m:r>
      </m:oMath>
      <w:r w:rsidRPr="007137C7">
        <w:rPr>
          <w:i/>
        </w:rPr>
        <w:t xml:space="preserve"> </w:t>
      </w:r>
      <w:r w:rsidRPr="007137C7">
        <w:t>represent the number of yards Adrian ran.</w:t>
      </w:r>
    </w:p>
    <w:p w14:paraId="46B295EE" w14:textId="77777777" w:rsidR="00F64E25" w:rsidRDefault="00F64E2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287DC16" w14:textId="7591D5A8" w:rsidR="00324446" w:rsidRPr="004A1B89" w:rsidRDefault="00324446" w:rsidP="00324446">
      <w:pPr>
        <w:pStyle w:val="ny-lesson-hdr-1"/>
      </w:pPr>
      <w:r w:rsidRPr="004A1B89">
        <w:rPr>
          <w:u w:val="single"/>
        </w:rPr>
        <w:lastRenderedPageBreak/>
        <w:t>Station Four</w:t>
      </w:r>
      <w:r w:rsidRPr="004A1B89">
        <w:t>:  Use tape diagrams to solve the problem.</w:t>
      </w:r>
    </w:p>
    <w:p w14:paraId="61132F47" w14:textId="592AA138" w:rsidR="00324446" w:rsidRPr="00324446" w:rsidRDefault="00324446" w:rsidP="00060C3B">
      <w:pPr>
        <w:pStyle w:val="ny-lesson-paragraph"/>
        <w:ind w:right="-60"/>
      </w:pPr>
      <w:r w:rsidRPr="00324446">
        <w:t xml:space="preserve">Lance rides his bike </w:t>
      </w:r>
      <w:r w:rsidR="002917FA">
        <w:t xml:space="preserve">downhill </w:t>
      </w:r>
      <w:r w:rsidRPr="00324446">
        <w:t xml:space="preserve">at a pace of </w:t>
      </w:r>
      <m:oMath>
        <m:r>
          <w:rPr>
            <w:rFonts w:ascii="Cambria Math" w:hAnsi="Cambria Math"/>
          </w:rPr>
          <m:t>60</m:t>
        </m:r>
      </m:oMath>
      <w:r w:rsidRPr="00324446">
        <w:t xml:space="preserve"> miles per hour.  When Lance is riding uphill, he rides </w:t>
      </w:r>
      <m:oMath>
        <m:r>
          <w:rPr>
            <w:rFonts w:ascii="Cambria Math" w:hAnsi="Cambria Math"/>
          </w:rPr>
          <m:t>8</m:t>
        </m:r>
      </m:oMath>
      <w:r w:rsidRPr="00324446">
        <w:rPr>
          <w:rFonts w:ascii="Cambria Math" w:hAnsi="Cambria Math"/>
          <w:i/>
        </w:rPr>
        <w:t xml:space="preserve"> </w:t>
      </w:r>
      <w:r w:rsidRPr="00324446">
        <w:t xml:space="preserve">miles per hour slower than on flat roads.  If Lance’s downhill speed is </w:t>
      </w:r>
      <m:oMath>
        <m:r>
          <w:rPr>
            <w:rFonts w:ascii="Cambria Math" w:hAnsi="Cambria Math"/>
          </w:rPr>
          <m:t xml:space="preserve">4 </m:t>
        </m:r>
      </m:oMath>
      <w:r w:rsidRPr="00324446">
        <w:t xml:space="preserve">times faster than his flat road speed, how fast does he travel uphill?  </w:t>
      </w:r>
      <w:r w:rsidR="00292718">
        <w:br/>
      </w:r>
      <w:bookmarkStart w:id="0" w:name="_GoBack"/>
      <w:bookmarkEnd w:id="0"/>
      <w:r w:rsidRPr="00324446">
        <w:t xml:space="preserve">Let </w:t>
      </w:r>
      <m:oMath>
        <m:r>
          <w:rPr>
            <w:rFonts w:ascii="Cambria Math" w:hAnsi="Cambria Math"/>
          </w:rPr>
          <m:t xml:space="preserve">f </m:t>
        </m:r>
      </m:oMath>
      <w:r w:rsidRPr="00324446">
        <w:t xml:space="preserve">represent Lance’s pace on flat roads in miles per hour and </w:t>
      </w:r>
      <m:oMath>
        <m:r>
          <w:rPr>
            <w:rFonts w:ascii="Cambria Math" w:hAnsi="Cambria Math"/>
          </w:rPr>
          <m:t>u</m:t>
        </m:r>
      </m:oMath>
      <w:r w:rsidRPr="00324446">
        <w:t xml:space="preserve"> represent Lance’s pace uphill in miles per hour.</w:t>
      </w:r>
    </w:p>
    <w:p w14:paraId="329CC2C3" w14:textId="57DFC8E0" w:rsidR="00167E51" w:rsidRPr="00414D75" w:rsidRDefault="00F64E25" w:rsidP="00414D7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5A1CF4C" w14:textId="77777777" w:rsidR="00493CB9" w:rsidRDefault="00493CB9" w:rsidP="00493CB9">
      <w:pPr>
        <w:pStyle w:val="ny-callout-hdr"/>
      </w:pPr>
      <w:r>
        <w:lastRenderedPageBreak/>
        <w:t xml:space="preserve">Problem Set </w:t>
      </w:r>
    </w:p>
    <w:p w14:paraId="583631C0" w14:textId="77777777" w:rsidR="00324446" w:rsidRDefault="00324446" w:rsidP="00493CB9">
      <w:pPr>
        <w:pStyle w:val="ny-callout-hdr"/>
      </w:pPr>
    </w:p>
    <w:p w14:paraId="2B9A4644" w14:textId="77777777" w:rsidR="00493CB9" w:rsidRDefault="00493CB9" w:rsidP="00324446">
      <w:pPr>
        <w:pStyle w:val="ny-lesson-paragraph"/>
      </w:pPr>
      <w:r>
        <w:t>Use tape diagrams to solve each problem.</w:t>
      </w:r>
    </w:p>
    <w:p w14:paraId="370DDDB9" w14:textId="047FF610" w:rsidR="00493CB9" w:rsidRDefault="00493CB9" w:rsidP="00493CB9">
      <w:pPr>
        <w:pStyle w:val="ny-lesson-numbering"/>
        <w:numPr>
          <w:ilvl w:val="0"/>
          <w:numId w:val="23"/>
        </w:numPr>
        <w:tabs>
          <w:tab w:val="clear" w:pos="403"/>
        </w:tabs>
      </w:pPr>
      <w:r>
        <w:t xml:space="preserve">Dwayne scored </w:t>
      </w:r>
      <m:oMath>
        <m:r>
          <w:rPr>
            <w:rFonts w:ascii="Cambria Math" w:hAnsi="Cambria Math"/>
          </w:rPr>
          <m:t>55</m:t>
        </m:r>
      </m:oMath>
      <w:r>
        <w:t xml:space="preserve"> points in the last basketball game, which is </w:t>
      </w:r>
      <m:oMath>
        <m: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points more than his </w:t>
      </w:r>
      <w:r w:rsidR="00D06976">
        <w:t xml:space="preserve">previous </w:t>
      </w:r>
      <w:r>
        <w:t xml:space="preserve">personal best. </w:t>
      </w:r>
      <w:r w:rsidR="00366D80">
        <w:t xml:space="preserve"> </w:t>
      </w:r>
      <w:r>
        <w:t xml:space="preserve">Lebron scored </w:t>
      </w:r>
      <m:oMath>
        <m:r>
          <w:rPr>
            <w:rFonts w:ascii="Cambria Math" w:hAnsi="Cambria Math"/>
          </w:rPr>
          <m:t>15</m:t>
        </m:r>
      </m:oMath>
      <w:r>
        <w:t xml:space="preserve"> points more than Chris in the same game. </w:t>
      </w:r>
      <w:r w:rsidR="00366D80">
        <w:t xml:space="preserve"> </w:t>
      </w:r>
      <w:r>
        <w:t xml:space="preserve">Lebron scored the same number of points as Dwayne’s </w:t>
      </w:r>
      <w:r w:rsidR="00D06976">
        <w:t xml:space="preserve">previous </w:t>
      </w:r>
      <w:r>
        <w:t xml:space="preserve">personal best.  Let </w:t>
      </w:r>
      <m:oMath>
        <m:r>
          <w:rPr>
            <w:rFonts w:ascii="Cambria Math" w:hAnsi="Cambria Math"/>
          </w:rPr>
          <m:t>d</m:t>
        </m:r>
      </m:oMath>
      <w:r>
        <w:t xml:space="preserve"> represent the number of points Dwayne scored during his</w:t>
      </w:r>
      <w:r w:rsidR="00D06976">
        <w:t xml:space="preserve"> previous</w:t>
      </w:r>
      <w:r>
        <w:t xml:space="preserve"> personal best and</w:t>
      </w:r>
      <w:r w:rsidRPr="00D20EB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represent the number of Chris’</w:t>
      </w:r>
      <w:r w:rsidR="00366D80">
        <w:t>s</w:t>
      </w:r>
      <w:r>
        <w:t xml:space="preserve"> points.</w:t>
      </w:r>
    </w:p>
    <w:p w14:paraId="58CEBCD7" w14:textId="77777777" w:rsidR="00493CB9" w:rsidRDefault="00493CB9" w:rsidP="008F56A7">
      <w:pPr>
        <w:pStyle w:val="ny-lesson-numbering"/>
        <w:numPr>
          <w:ilvl w:val="1"/>
          <w:numId w:val="23"/>
        </w:numPr>
        <w:tabs>
          <w:tab w:val="clear" w:pos="403"/>
        </w:tabs>
      </w:pPr>
      <w:r>
        <w:t xml:space="preserve">How many points did Chris score during the game?  </w:t>
      </w:r>
    </w:p>
    <w:p w14:paraId="27559822" w14:textId="77777777" w:rsidR="00493CB9" w:rsidRDefault="00493CB9" w:rsidP="008F56A7">
      <w:pPr>
        <w:pStyle w:val="ny-lesson-numbering"/>
        <w:numPr>
          <w:ilvl w:val="1"/>
          <w:numId w:val="23"/>
        </w:numPr>
        <w:tabs>
          <w:tab w:val="clear" w:pos="403"/>
        </w:tabs>
      </w:pPr>
      <w:r>
        <w:t>If these are the only three players who scored, what was the team’s total number of points at the end of the game?</w:t>
      </w:r>
    </w:p>
    <w:p w14:paraId="19BA2493" w14:textId="77777777" w:rsidR="00493CB9" w:rsidRDefault="00493CB9" w:rsidP="00493CB9">
      <w:pPr>
        <w:pStyle w:val="ny-lesson-numbering"/>
        <w:numPr>
          <w:ilvl w:val="0"/>
          <w:numId w:val="0"/>
        </w:numPr>
        <w:ind w:left="360"/>
      </w:pPr>
    </w:p>
    <w:p w14:paraId="1519D52D" w14:textId="33CCEBAF" w:rsidR="00493CB9" w:rsidRPr="00324446" w:rsidRDefault="00493CB9" w:rsidP="00493CB9">
      <w:pPr>
        <w:pStyle w:val="ny-lesson-numbering"/>
        <w:numPr>
          <w:ilvl w:val="0"/>
          <w:numId w:val="23"/>
        </w:numPr>
        <w:tabs>
          <w:tab w:val="clear" w:pos="403"/>
        </w:tabs>
      </w:pPr>
      <w:r w:rsidRPr="00324446">
        <w:t xml:space="preserve">The number of customers at Yummy Smoothies </w:t>
      </w:r>
      <w:r w:rsidR="00947A30" w:rsidRPr="00324446">
        <w:t xml:space="preserve">varies </w:t>
      </w:r>
      <w:r w:rsidRPr="00324446">
        <w:t xml:space="preserve">throughout the day.  During the lunch rush on Saturday, there were </w:t>
      </w:r>
      <m:oMath>
        <m:r>
          <w:rPr>
            <w:rFonts w:ascii="Cambria Math" w:hAnsi="Cambria Math"/>
          </w:rPr>
          <m:t>120</m:t>
        </m:r>
      </m:oMath>
      <w:r w:rsidRPr="00324446">
        <w:t xml:space="preserve"> customers at Yummy Smoothies.  The number of customers at Yummy Smoothies during dinner</w:t>
      </w:r>
      <w:r w:rsidR="00366D80">
        <w:t xml:space="preserve"> </w:t>
      </w:r>
      <w:r w:rsidRPr="00324446">
        <w:t xml:space="preserve">time was </w:t>
      </w:r>
      <m:oMath>
        <m:r>
          <w:rPr>
            <w:rFonts w:ascii="Cambria Math" w:hAnsi="Cambria Math"/>
          </w:rPr>
          <m:t xml:space="preserve">10 </m:t>
        </m:r>
      </m:oMath>
      <w:r w:rsidRPr="00324446">
        <w:t xml:space="preserve">customers </w:t>
      </w:r>
      <w:r w:rsidR="00366D80">
        <w:t>fewer</w:t>
      </w:r>
      <w:r w:rsidRPr="00324446">
        <w:t xml:space="preserve"> than the number during breakfast.  The number of customers at Yummy Smoothies during lunch </w:t>
      </w:r>
      <w:r w:rsidR="00947A30" w:rsidRPr="00324446">
        <w:t xml:space="preserve">was </w:t>
      </w:r>
      <m:oMath>
        <m:r>
          <w:rPr>
            <w:rFonts w:ascii="Cambria Math" w:hAnsi="Cambria Math"/>
          </w:rPr>
          <m:t>3</m:t>
        </m:r>
      </m:oMath>
      <w:r w:rsidRPr="00324446">
        <w:t xml:space="preserve"> times more than during breakfast.  How many people </w:t>
      </w:r>
      <w:r w:rsidR="00947A30" w:rsidRPr="00324446">
        <w:t xml:space="preserve">were </w:t>
      </w:r>
      <w:r w:rsidRPr="00324446">
        <w:t xml:space="preserve">at Yummy Smoothies during breakfast?  How many people </w:t>
      </w:r>
      <w:r w:rsidR="00947A30" w:rsidRPr="00324446">
        <w:t xml:space="preserve">were </w:t>
      </w:r>
      <w:r w:rsidRPr="00324446">
        <w:t>at Yummy Smoothies during dinner?</w:t>
      </w:r>
      <w:r w:rsidRPr="00324446">
        <w:rPr>
          <w:noProof/>
        </w:rPr>
        <w:t xml:space="preserve"> </w:t>
      </w:r>
      <w:r w:rsidRPr="00324446">
        <w:t xml:space="preserve"> Let </w:t>
      </w:r>
      <m:oMath>
        <m:r>
          <w:rPr>
            <w:rFonts w:ascii="Cambria Math" w:hAnsi="Cambria Math"/>
          </w:rPr>
          <m:t>d</m:t>
        </m:r>
      </m:oMath>
      <w:r w:rsidRPr="00324446">
        <w:t xml:space="preserve"> represent the number of customers at Yummy Smoothies during dinner and </w:t>
      </w:r>
      <m:oMath>
        <m:r>
          <w:rPr>
            <w:rFonts w:ascii="Cambria Math" w:hAnsi="Cambria Math"/>
          </w:rPr>
          <m:t>b</m:t>
        </m:r>
      </m:oMath>
      <w:r w:rsidRPr="00324446">
        <w:t xml:space="preserve"> represent the number of customers at Yummy Smoothies during breakfast.</w:t>
      </w:r>
    </w:p>
    <w:p w14:paraId="1B13D48D" w14:textId="77777777" w:rsidR="00493CB9" w:rsidRPr="00324446" w:rsidRDefault="00493CB9" w:rsidP="00324446">
      <w:pPr>
        <w:pStyle w:val="ny-lesson-numbering"/>
        <w:numPr>
          <w:ilvl w:val="0"/>
          <w:numId w:val="0"/>
        </w:numPr>
        <w:ind w:left="360"/>
      </w:pPr>
    </w:p>
    <w:p w14:paraId="2757AAD1" w14:textId="6247C6AE" w:rsidR="00324446" w:rsidRPr="00324446" w:rsidRDefault="00324446" w:rsidP="00324446">
      <w:pPr>
        <w:pStyle w:val="ny-lesson-numbering"/>
      </w:pPr>
      <w:r w:rsidRPr="00324446">
        <w:t xml:space="preserve">Karter has </w:t>
      </w:r>
      <m:oMath>
        <m:r>
          <w:rPr>
            <w:rFonts w:ascii="Cambria Math" w:hAnsi="Cambria Math"/>
          </w:rPr>
          <m:t>24</m:t>
        </m:r>
      </m:oMath>
      <w:r w:rsidRPr="00324446">
        <w:t xml:space="preserve"> t-shirts.</w:t>
      </w:r>
      <w:r w:rsidR="00D06976">
        <w:t xml:space="preserve">  Karter has </w:t>
      </w:r>
      <m:oMath>
        <m:r>
          <w:rPr>
            <w:rFonts w:ascii="Cambria Math" w:hAnsi="Cambria Math"/>
          </w:rPr>
          <m:t>8</m:t>
        </m:r>
      </m:oMath>
      <w:r w:rsidR="00D06976">
        <w:t xml:space="preserve"> </w:t>
      </w:r>
      <w:r w:rsidR="00366D80">
        <w:t>fewer</w:t>
      </w:r>
      <w:r w:rsidR="00D06976">
        <w:t xml:space="preserve"> pairs of shoes than pairs of pants.</w:t>
      </w:r>
      <w:r w:rsidRPr="00324446">
        <w:t xml:space="preserve">  If the number of </w:t>
      </w:r>
      <w:r w:rsidR="00366D80">
        <w:t>t-</w:t>
      </w:r>
      <w:r w:rsidRPr="00324446">
        <w:t xml:space="preserve">shirts Karter has is double the number of pants he has, how many pairs of </w:t>
      </w:r>
      <w:r w:rsidR="00D06023" w:rsidRPr="00324446">
        <w:t>sho</w:t>
      </w:r>
      <w:r w:rsidR="00D06023">
        <w:t>e</w:t>
      </w:r>
      <w:r w:rsidR="00D06023" w:rsidRPr="00324446">
        <w:t xml:space="preserve">s </w:t>
      </w:r>
      <w:r w:rsidRPr="00324446">
        <w:t xml:space="preserve">does Karter have?  Let </w:t>
      </w:r>
      <m:oMath>
        <m:r>
          <w:rPr>
            <w:rFonts w:ascii="Cambria Math" w:hAnsi="Cambria Math"/>
          </w:rPr>
          <m:t>p</m:t>
        </m:r>
      </m:oMath>
      <w:r w:rsidRPr="00324446">
        <w:t xml:space="preserve"> represent the number of pants Karter has and </w:t>
      </w:r>
      <m:oMath>
        <m:r>
          <w:rPr>
            <w:rFonts w:ascii="Cambria Math" w:hAnsi="Cambria Math"/>
          </w:rPr>
          <m:t>s</m:t>
        </m:r>
      </m:oMath>
      <w:r w:rsidRPr="00324446">
        <w:t xml:space="preserve"> represent the number of pairs of shoes he has.</w:t>
      </w:r>
    </w:p>
    <w:p w14:paraId="4E096662" w14:textId="77777777" w:rsidR="00493CB9" w:rsidRPr="00324446" w:rsidRDefault="00493CB9" w:rsidP="00324446">
      <w:pPr>
        <w:pStyle w:val="ny-lesson-numbering"/>
        <w:numPr>
          <w:ilvl w:val="0"/>
          <w:numId w:val="0"/>
        </w:numPr>
        <w:ind w:left="360"/>
      </w:pPr>
    </w:p>
    <w:p w14:paraId="716642A2" w14:textId="755E01BF" w:rsidR="00324446" w:rsidRPr="00324446" w:rsidRDefault="00324446" w:rsidP="00324446">
      <w:pPr>
        <w:pStyle w:val="ny-lesson-numbering"/>
      </w:pPr>
      <w:r w:rsidRPr="00324446">
        <w:t xml:space="preserve">Darnell completed </w:t>
      </w:r>
      <m:oMath>
        <m:r>
          <w:rPr>
            <w:rFonts w:ascii="Cambria Math" w:hAnsi="Cambria Math"/>
          </w:rPr>
          <m:t>35</m:t>
        </m:r>
      </m:oMath>
      <w:r w:rsidRPr="00324446">
        <w:t xml:space="preserve"> push-ups in one minute, which is</w:t>
      </w:r>
      <m:oMath>
        <m:r>
          <w:rPr>
            <w:rFonts w:ascii="Cambria Math" w:hAnsi="Cambria Math"/>
          </w:rPr>
          <m:t xml:space="preserve"> 8</m:t>
        </m:r>
      </m:oMath>
      <w:r w:rsidRPr="00324446">
        <w:t xml:space="preserve"> more than his previous personal best.  Mia completed </w:t>
      </w:r>
      <m:oMath>
        <m:r>
          <w:rPr>
            <w:rFonts w:ascii="Cambria Math" w:hAnsi="Cambria Math"/>
          </w:rPr>
          <m:t xml:space="preserve">6 </m:t>
        </m:r>
      </m:oMath>
      <w:r w:rsidRPr="00324446">
        <w:t xml:space="preserve">more push-ups than Katie.  If Mia completed the same amount of push-ups as Darnell completed during his previous personal best, how many push-ups did Katie complete?  Let </w:t>
      </w:r>
      <m:oMath>
        <m:r>
          <w:rPr>
            <w:rFonts w:ascii="Cambria Math" w:hAnsi="Cambria Math"/>
          </w:rPr>
          <m:t>d</m:t>
        </m:r>
      </m:oMath>
      <w:r w:rsidRPr="00324446">
        <w:t xml:space="preserve"> represent the number of push-ups Darnell completed during his previous personal best and </w:t>
      </w:r>
      <m:oMath>
        <m:r>
          <w:rPr>
            <w:rFonts w:ascii="Cambria Math" w:hAnsi="Cambria Math"/>
          </w:rPr>
          <m:t>k</m:t>
        </m:r>
      </m:oMath>
      <w:r w:rsidRPr="00324446">
        <w:t xml:space="preserve"> represent the number of push-ups Katie completed.</w:t>
      </w:r>
    </w:p>
    <w:p w14:paraId="5D231931" w14:textId="77777777" w:rsidR="00493CB9" w:rsidRPr="00324446" w:rsidRDefault="00493CB9" w:rsidP="00324446">
      <w:pPr>
        <w:pStyle w:val="ny-lesson-numbering"/>
        <w:numPr>
          <w:ilvl w:val="0"/>
          <w:numId w:val="0"/>
        </w:numPr>
        <w:ind w:left="360"/>
      </w:pPr>
    </w:p>
    <w:p w14:paraId="4B710DB0" w14:textId="19070857" w:rsidR="00015AD5" w:rsidRPr="00324446" w:rsidRDefault="00324446" w:rsidP="00324446">
      <w:pPr>
        <w:pStyle w:val="ny-lesson-numbering"/>
      </w:pPr>
      <w:r w:rsidRPr="00324446">
        <w:t xml:space="preserve">Justine swims freestyle at a pace of </w:t>
      </w:r>
      <m:oMath>
        <m:r>
          <w:rPr>
            <w:rFonts w:ascii="Cambria Math" w:hAnsi="Cambria Math"/>
          </w:rPr>
          <m:t>150</m:t>
        </m:r>
      </m:oMath>
      <w:r w:rsidRPr="00324446">
        <w:t xml:space="preserve"> laps per hour.  Justine swims breaststroke </w:t>
      </w:r>
      <m:oMath>
        <m:r>
          <w:rPr>
            <w:rFonts w:ascii="Cambria Math" w:hAnsi="Cambria Math"/>
          </w:rPr>
          <m:t>20</m:t>
        </m:r>
      </m:oMath>
      <w:r w:rsidRPr="00324446">
        <w:t xml:space="preserve"> laps per hour slower than she swims butterfly.  If Justine’s freestyle speed is three times faster than her butterfly speed, how fast does she swim breaststroke?  Let </w:t>
      </w:r>
      <m:oMath>
        <m:r>
          <w:rPr>
            <w:rFonts w:ascii="Cambria Math" w:hAnsi="Cambria Math"/>
          </w:rPr>
          <m:t>b</m:t>
        </m:r>
      </m:oMath>
      <w:r w:rsidRPr="00324446">
        <w:t xml:space="preserve"> represent Justine’s butterfly speed</w:t>
      </w:r>
      <w:r w:rsidR="00D06976">
        <w:t xml:space="preserve"> in laps per hour</w:t>
      </w:r>
      <w:r w:rsidRPr="00324446">
        <w:t xml:space="preserve"> and </w:t>
      </w:r>
      <m:oMath>
        <m:r>
          <w:rPr>
            <w:rFonts w:ascii="Cambria Math" w:hAnsi="Cambria Math"/>
          </w:rPr>
          <m:t>r</m:t>
        </m:r>
      </m:oMath>
      <w:r w:rsidRPr="00324446">
        <w:t xml:space="preserve"> represent Justine’s breaststroke speed</w:t>
      </w:r>
      <w:r w:rsidR="00D06976">
        <w:t xml:space="preserve"> in laps per hour</w:t>
      </w:r>
      <w:r w:rsidRPr="00324446">
        <w:t>.</w:t>
      </w: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DB325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D350" w14:textId="77777777" w:rsidR="00E827E7" w:rsidRDefault="00E827E7">
      <w:pPr>
        <w:spacing w:after="0" w:line="240" w:lineRule="auto"/>
      </w:pPr>
      <w:r>
        <w:separator/>
      </w:r>
    </w:p>
  </w:endnote>
  <w:endnote w:type="continuationSeparator" w:id="0">
    <w:p w14:paraId="7FB8618D" w14:textId="77777777" w:rsidR="00E827E7" w:rsidRDefault="00E8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AE7F612" w:rsidR="008F56A7" w:rsidRPr="004E1E6A" w:rsidRDefault="004E1E6A" w:rsidP="004E1E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925B874" wp14:editId="17221FD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848C4" w14:textId="77777777" w:rsidR="004E1E6A" w:rsidRPr="007860F7" w:rsidRDefault="004E1E6A" w:rsidP="004E1E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927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25B87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8A848C4" w14:textId="77777777" w:rsidR="004E1E6A" w:rsidRPr="007860F7" w:rsidRDefault="004E1E6A" w:rsidP="004E1E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927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32B816D" wp14:editId="0710E6A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FC7D25" w14:textId="67E2B5A7" w:rsidR="004E1E6A" w:rsidRDefault="004E1E6A" w:rsidP="004E1E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wo-Step Problems—All Operations</w:t>
                          </w:r>
                        </w:p>
                        <w:p w14:paraId="6359A42B" w14:textId="750B792C" w:rsidR="004E1E6A" w:rsidRPr="002273E5" w:rsidRDefault="004E1E6A" w:rsidP="004E1E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7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FBFA83" w14:textId="77777777" w:rsidR="004E1E6A" w:rsidRPr="002273E5" w:rsidRDefault="004E1E6A" w:rsidP="004E1E6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2B816D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AFC7D25" w14:textId="67E2B5A7" w:rsidR="004E1E6A" w:rsidRDefault="004E1E6A" w:rsidP="004E1E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wo-Step Problems—All Operations</w:t>
                    </w:r>
                  </w:p>
                  <w:p w14:paraId="6359A42B" w14:textId="750B792C" w:rsidR="004E1E6A" w:rsidRPr="002273E5" w:rsidRDefault="004E1E6A" w:rsidP="004E1E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27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0FBFA83" w14:textId="77777777" w:rsidR="004E1E6A" w:rsidRPr="002273E5" w:rsidRDefault="004E1E6A" w:rsidP="004E1E6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E6E378A" wp14:editId="555587E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C4DE6F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4D4C1398" wp14:editId="7A98842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812FFD9" wp14:editId="1BEDF15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634DA" w14:textId="77777777" w:rsidR="004E1E6A" w:rsidRPr="00B81D46" w:rsidRDefault="004E1E6A" w:rsidP="004E1E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FFD9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DC634DA" w14:textId="77777777" w:rsidR="004E1E6A" w:rsidRPr="00B81D46" w:rsidRDefault="004E1E6A" w:rsidP="004E1E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250515A" wp14:editId="2E4DACC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4E957C1" wp14:editId="36D879A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82CE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9C0D7B6" wp14:editId="6620303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868E05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BE78D2A" wp14:editId="7D1F91D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6710E" w14:textId="77777777" w:rsidR="004E1E6A" w:rsidRPr="002273E5" w:rsidRDefault="004E1E6A" w:rsidP="004E1E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E78D2A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7E6710E" w14:textId="77777777" w:rsidR="004E1E6A" w:rsidRPr="002273E5" w:rsidRDefault="004E1E6A" w:rsidP="004E1E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F2BFD64" wp14:editId="15A4B60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F56A7" w:rsidRPr="00C47034" w:rsidRDefault="008F56A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BFC91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71393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5BC94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8E7D8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F56A7" w:rsidRDefault="008F56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FC568FE" w:rsidR="008F56A7" w:rsidRPr="002273E5" w:rsidRDefault="008F56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7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F56A7" w:rsidRPr="002273E5" w:rsidRDefault="008F56A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F56A7" w:rsidRDefault="008F56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FC568FE" w:rsidR="008F56A7" w:rsidRPr="002273E5" w:rsidRDefault="008F56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27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F56A7" w:rsidRPr="002273E5" w:rsidRDefault="008F56A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F56A7" w:rsidRPr="00797610" w:rsidRDefault="008F56A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F56A7" w:rsidRPr="00797610" w:rsidRDefault="008F56A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F56A7" w:rsidRPr="002273E5" w:rsidRDefault="008F56A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F56A7" w:rsidRPr="002273E5" w:rsidRDefault="008F56A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F56A7" w:rsidRPr="00854DA7" w:rsidRDefault="008F56A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F56A7" w:rsidRPr="00854DA7" w:rsidRDefault="008F56A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9E1D" w14:textId="77777777" w:rsidR="00E827E7" w:rsidRDefault="00E827E7">
      <w:pPr>
        <w:spacing w:after="0" w:line="240" w:lineRule="auto"/>
      </w:pPr>
      <w:r>
        <w:separator/>
      </w:r>
    </w:p>
  </w:footnote>
  <w:footnote w:type="continuationSeparator" w:id="0">
    <w:p w14:paraId="5DBE155B" w14:textId="77777777" w:rsidR="00E827E7" w:rsidRDefault="00E8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8F56A7" w:rsidRDefault="008F56A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6992D1C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268E0BF" w:rsidR="008F56A7" w:rsidRPr="00701388" w:rsidRDefault="008F56A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268E0BF" w:rsidR="008F56A7" w:rsidRPr="00701388" w:rsidRDefault="008F56A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8F56A7" w:rsidRPr="002273E5" w:rsidRDefault="008F56A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8F56A7" w:rsidRPr="002273E5" w:rsidRDefault="008F56A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8F56A7" w:rsidRPr="002273E5" w:rsidRDefault="008F56A7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8F56A7" w:rsidRPr="002273E5" w:rsidRDefault="008F56A7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8F56A7" w:rsidRDefault="008F56A7" w:rsidP="00DB1F56">
                          <w:pPr>
                            <w:jc w:val="center"/>
                          </w:pPr>
                        </w:p>
                        <w:p w14:paraId="5AF80B4A" w14:textId="77777777" w:rsidR="008F56A7" w:rsidRDefault="008F56A7" w:rsidP="00DB1F56">
                          <w:pPr>
                            <w:jc w:val="center"/>
                          </w:pPr>
                        </w:p>
                        <w:p w14:paraId="78D5F497" w14:textId="77777777" w:rsidR="008F56A7" w:rsidRDefault="008F56A7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8F56A7" w:rsidRDefault="008F56A7" w:rsidP="00DB1F56">
                    <w:pPr>
                      <w:jc w:val="center"/>
                    </w:pPr>
                  </w:p>
                  <w:p w14:paraId="5AF80B4A" w14:textId="77777777" w:rsidR="008F56A7" w:rsidRDefault="008F56A7" w:rsidP="00DB1F56">
                    <w:pPr>
                      <w:jc w:val="center"/>
                    </w:pPr>
                  </w:p>
                  <w:p w14:paraId="78D5F497" w14:textId="77777777" w:rsidR="008F56A7" w:rsidRDefault="008F56A7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8F56A7" w:rsidRDefault="008F56A7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8F56A7" w:rsidRDefault="008F56A7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8F56A7" w:rsidRPr="00015AD5" w:rsidRDefault="008F56A7" w:rsidP="00DB1F56">
    <w:pPr>
      <w:pStyle w:val="Header"/>
    </w:pPr>
  </w:p>
  <w:p w14:paraId="232D8C9C" w14:textId="77777777" w:rsidR="008F56A7" w:rsidRPr="005920C2" w:rsidRDefault="008F56A7" w:rsidP="00DB1F56">
    <w:pPr>
      <w:pStyle w:val="Header"/>
    </w:pPr>
  </w:p>
  <w:p w14:paraId="25780C79" w14:textId="77777777" w:rsidR="008F56A7" w:rsidRPr="006C5A78" w:rsidRDefault="008F56A7" w:rsidP="00DB1F56">
    <w:pPr>
      <w:pStyle w:val="Header"/>
    </w:pPr>
  </w:p>
  <w:p w14:paraId="4B710DE6" w14:textId="77777777" w:rsidR="008F56A7" w:rsidRPr="00DB1F56" w:rsidRDefault="008F56A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F56A7" w:rsidRDefault="008F56A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F56A7" w:rsidRPr="00701388" w:rsidRDefault="008F56A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8F56A7" w:rsidRPr="00701388" w:rsidRDefault="008F56A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F56A7" w:rsidRPr="002273E5" w:rsidRDefault="008F56A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F56A7" w:rsidRPr="002273E5" w:rsidRDefault="008F56A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F56A7" w:rsidRPr="002273E5" w:rsidRDefault="008F56A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F56A7" w:rsidRPr="002273E5" w:rsidRDefault="008F56A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F56A7" w:rsidRDefault="008F56A7" w:rsidP="00E815D3">
                          <w:pPr>
                            <w:jc w:val="center"/>
                          </w:pPr>
                        </w:p>
                        <w:p w14:paraId="3E7E53AD" w14:textId="77777777" w:rsidR="008F56A7" w:rsidRDefault="008F56A7" w:rsidP="00E815D3">
                          <w:pPr>
                            <w:jc w:val="center"/>
                          </w:pPr>
                        </w:p>
                        <w:p w14:paraId="0F5CF0D6" w14:textId="77777777" w:rsidR="008F56A7" w:rsidRDefault="008F56A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F56A7" w:rsidRDefault="008F56A7" w:rsidP="00E815D3">
                    <w:pPr>
                      <w:jc w:val="center"/>
                    </w:pPr>
                  </w:p>
                  <w:p w14:paraId="3E7E53AD" w14:textId="77777777" w:rsidR="008F56A7" w:rsidRDefault="008F56A7" w:rsidP="00E815D3">
                    <w:pPr>
                      <w:jc w:val="center"/>
                    </w:pPr>
                  </w:p>
                  <w:p w14:paraId="0F5CF0D6" w14:textId="77777777" w:rsidR="008F56A7" w:rsidRDefault="008F56A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F56A7" w:rsidRDefault="008F56A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F56A7" w:rsidRDefault="008F56A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E68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F56A7" w:rsidRPr="00015AD5" w:rsidRDefault="008F56A7" w:rsidP="00E815D3">
    <w:pPr>
      <w:pStyle w:val="Header"/>
    </w:pPr>
  </w:p>
  <w:p w14:paraId="333A60C1" w14:textId="77777777" w:rsidR="008F56A7" w:rsidRPr="005920C2" w:rsidRDefault="008F56A7" w:rsidP="00E815D3">
    <w:pPr>
      <w:pStyle w:val="Header"/>
    </w:pPr>
  </w:p>
  <w:p w14:paraId="619EA4E7" w14:textId="77777777" w:rsidR="008F56A7" w:rsidRPr="006C5A78" w:rsidRDefault="008F56A7" w:rsidP="00E815D3">
    <w:pPr>
      <w:pStyle w:val="Header"/>
    </w:pPr>
  </w:p>
  <w:p w14:paraId="4B710DEB" w14:textId="77777777" w:rsidR="008F56A7" w:rsidRPr="00E815D3" w:rsidRDefault="008F56A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73CAA"/>
    <w:multiLevelType w:val="hybridMultilevel"/>
    <w:tmpl w:val="EF8C69B6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4">
    <w:abstractNumId w:val="2"/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C3B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67E51"/>
    <w:rsid w:val="001764B3"/>
    <w:rsid w:val="001768C7"/>
    <w:rsid w:val="00177886"/>
    <w:rsid w:val="00177B55"/>
    <w:rsid w:val="0018053E"/>
    <w:rsid w:val="001818F0"/>
    <w:rsid w:val="00186A90"/>
    <w:rsid w:val="00190322"/>
    <w:rsid w:val="001A044A"/>
    <w:rsid w:val="001A3312"/>
    <w:rsid w:val="001A4CA1"/>
    <w:rsid w:val="001A69F1"/>
    <w:rsid w:val="001A6D21"/>
    <w:rsid w:val="001B07CF"/>
    <w:rsid w:val="001B4CD6"/>
    <w:rsid w:val="001B773E"/>
    <w:rsid w:val="001C1F15"/>
    <w:rsid w:val="001C5950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70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7FA"/>
    <w:rsid w:val="00292718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5E4"/>
    <w:rsid w:val="00302860"/>
    <w:rsid w:val="00305DF2"/>
    <w:rsid w:val="00313843"/>
    <w:rsid w:val="00316CEC"/>
    <w:rsid w:val="003220FF"/>
    <w:rsid w:val="00322F3F"/>
    <w:rsid w:val="00324446"/>
    <w:rsid w:val="00325B75"/>
    <w:rsid w:val="0033420C"/>
    <w:rsid w:val="00334A20"/>
    <w:rsid w:val="00335194"/>
    <w:rsid w:val="00336F46"/>
    <w:rsid w:val="00344B26"/>
    <w:rsid w:val="003452D4"/>
    <w:rsid w:val="00346D22"/>
    <w:rsid w:val="00350210"/>
    <w:rsid w:val="00350C0E"/>
    <w:rsid w:val="003525BA"/>
    <w:rsid w:val="00356634"/>
    <w:rsid w:val="003578B1"/>
    <w:rsid w:val="00366D80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D75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3CB9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1E6A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30E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37C7"/>
    <w:rsid w:val="007168BC"/>
    <w:rsid w:val="00736A54"/>
    <w:rsid w:val="0074210F"/>
    <w:rsid w:val="007421CE"/>
    <w:rsid w:val="00742CCC"/>
    <w:rsid w:val="0075317C"/>
    <w:rsid w:val="00753A34"/>
    <w:rsid w:val="00763DE5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4CA"/>
    <w:rsid w:val="008F2532"/>
    <w:rsid w:val="008F56A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A3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0FF6"/>
    <w:rsid w:val="00AF2578"/>
    <w:rsid w:val="00B0361C"/>
    <w:rsid w:val="00B06291"/>
    <w:rsid w:val="00B102F2"/>
    <w:rsid w:val="00B10853"/>
    <w:rsid w:val="00B13EEA"/>
    <w:rsid w:val="00B221B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AFA"/>
    <w:rsid w:val="00BD4AD1"/>
    <w:rsid w:val="00BD6086"/>
    <w:rsid w:val="00BE30A6"/>
    <w:rsid w:val="00BE3990"/>
    <w:rsid w:val="00BE3C08"/>
    <w:rsid w:val="00BE5C12"/>
    <w:rsid w:val="00BE7AAC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39F"/>
    <w:rsid w:val="00C86B2E"/>
    <w:rsid w:val="00C944D6"/>
    <w:rsid w:val="00C95729"/>
    <w:rsid w:val="00C96403"/>
    <w:rsid w:val="00C97EBE"/>
    <w:rsid w:val="00CA2230"/>
    <w:rsid w:val="00CC36E9"/>
    <w:rsid w:val="00CC5DAB"/>
    <w:rsid w:val="00CD33B7"/>
    <w:rsid w:val="00CE6AE0"/>
    <w:rsid w:val="00CF1AE5"/>
    <w:rsid w:val="00CF574C"/>
    <w:rsid w:val="00D0235F"/>
    <w:rsid w:val="00D038C2"/>
    <w:rsid w:val="00D04092"/>
    <w:rsid w:val="00D047C7"/>
    <w:rsid w:val="00D06023"/>
    <w:rsid w:val="00D0682D"/>
    <w:rsid w:val="00D06976"/>
    <w:rsid w:val="00D11A02"/>
    <w:rsid w:val="00D235A4"/>
    <w:rsid w:val="00D30E9B"/>
    <w:rsid w:val="00D353E3"/>
    <w:rsid w:val="00D35F67"/>
    <w:rsid w:val="00D36552"/>
    <w:rsid w:val="00D46936"/>
    <w:rsid w:val="00D52A95"/>
    <w:rsid w:val="00D6696E"/>
    <w:rsid w:val="00D735F4"/>
    <w:rsid w:val="00D77641"/>
    <w:rsid w:val="00D77FFE"/>
    <w:rsid w:val="00D82220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3252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7E7"/>
    <w:rsid w:val="00E84216"/>
    <w:rsid w:val="00E91E6C"/>
    <w:rsid w:val="00E96F1B"/>
    <w:rsid w:val="00EA4681"/>
    <w:rsid w:val="00EB2D31"/>
    <w:rsid w:val="00EB41AB"/>
    <w:rsid w:val="00EC4DC5"/>
    <w:rsid w:val="00ED0A74"/>
    <w:rsid w:val="00ED5270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4E25"/>
    <w:rsid w:val="00F6638F"/>
    <w:rsid w:val="00F668DB"/>
    <w:rsid w:val="00F70AEB"/>
    <w:rsid w:val="00F73FB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73A7A40-FC8B-45F5-AC1A-655AEFE8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67E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67E5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167E5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24446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2444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2444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B0FCC-08B3-4AD7-A295-406A55A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8</Words>
  <Characters>4793</Characters>
  <Application>Microsoft Office Word</Application>
  <DocSecurity>0</DocSecurity>
  <Lines>39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44:00Z</dcterms:created>
  <dcterms:modified xsi:type="dcterms:W3CDTF">2014-10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